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7CD46" w14:textId="77777777" w:rsidR="007855D3" w:rsidRDefault="007855D3" w:rsidP="007855D3">
      <w:pPr>
        <w:widowControl w:val="0"/>
        <w:autoSpaceDE w:val="0"/>
        <w:autoSpaceDN w:val="0"/>
        <w:adjustRightInd w:val="0"/>
        <w:spacing w:line="280" w:lineRule="atLeast"/>
        <w:ind w:left="993" w:firstLine="1701"/>
        <w:jc w:val="both"/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noProof/>
          <w:color w:val="000000"/>
          <w:lang w:val="en-US"/>
        </w:rPr>
        <w:drawing>
          <wp:inline distT="0" distB="0" distL="0" distR="0" wp14:anchorId="3802B713" wp14:editId="5B362B44">
            <wp:extent cx="1948180" cy="4959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B05A" w14:textId="0AFBC465" w:rsidR="007855D3" w:rsidRDefault="007855D3" w:rsidP="007855D3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ascii="Century Gothic" w:hAnsi="Century Gothic" w:cs="Century Gothic"/>
          <w:color w:val="1B305D"/>
          <w:lang w:val="en-US"/>
        </w:rPr>
      </w:pPr>
      <w:r w:rsidRPr="007855D3">
        <w:rPr>
          <w:rFonts w:ascii="Century Gothic" w:hAnsi="Century Gothic" w:cs="Century Gothic"/>
          <w:color w:val="1B305D"/>
          <w:lang w:val="en-US"/>
        </w:rPr>
        <w:t>Research Incub</w:t>
      </w:r>
      <w:r>
        <w:rPr>
          <w:rFonts w:ascii="Century Gothic" w:hAnsi="Century Gothic" w:cs="Century Gothic"/>
          <w:color w:val="1B305D"/>
          <w:lang w:val="en-US"/>
        </w:rPr>
        <w:t>ator Award Application Form 201</w:t>
      </w:r>
      <w:r w:rsidR="002C4325">
        <w:rPr>
          <w:rFonts w:ascii="Century Gothic" w:hAnsi="Century Gothic" w:cs="Century Gothic"/>
          <w:color w:val="1B305D"/>
          <w:lang w:val="en-US"/>
        </w:rPr>
        <w:t>8</w:t>
      </w:r>
    </w:p>
    <w:p w14:paraId="351C2FD5" w14:textId="3510A37B" w:rsidR="007855D3" w:rsidRPr="007855D3" w:rsidRDefault="00502D7C" w:rsidP="007855D3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C6EF6" wp14:editId="682D2C67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6286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6pt" to="468.0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563CEA2" w14:textId="52A7DC7F" w:rsidR="00763B53" w:rsidRPr="00763B53" w:rsidRDefault="00763B53" w:rsidP="00763B53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Research Incubator Awards (RIA) </w:t>
      </w:r>
      <w:proofErr w:type="gramStart"/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provide</w:t>
      </w:r>
      <w:proofErr w:type="gramEnd"/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seed funding to CRBLM faculty for interdisciplinary projects of exceptional innovation and broad significance to the field. This support is intended to provide a basis for innovative project development and pilot research ultimately leading to external funding for </w:t>
      </w:r>
      <w:r w:rsidR="00923895">
        <w:rPr>
          <w:rFonts w:ascii="Avenir Book" w:hAnsi="Avenir Book" w:cs="Times"/>
          <w:color w:val="000000"/>
          <w:sz w:val="20"/>
          <w:szCs w:val="20"/>
          <w:lang w:val="en-US"/>
        </w:rPr>
        <w:t>the ongoing collaborative work.</w:t>
      </w:r>
    </w:p>
    <w:p w14:paraId="30FACC35" w14:textId="63E89484" w:rsidR="00763B53" w:rsidRPr="00763B53" w:rsidRDefault="00EE7104" w:rsidP="00763B53">
      <w:pPr>
        <w:pStyle w:val="Heading2"/>
        <w:rPr>
          <w:rFonts w:cs="Times"/>
          <w:color w:val="000000"/>
          <w:lang w:val="en-US"/>
        </w:rPr>
      </w:pPr>
      <w:r>
        <w:rPr>
          <w:lang w:val="en-US"/>
        </w:rPr>
        <w:t>Objectives</w:t>
      </w:r>
      <w:r w:rsidR="00763B53" w:rsidRPr="00763B53">
        <w:rPr>
          <w:lang w:val="en-US"/>
        </w:rPr>
        <w:t xml:space="preserve">: </w:t>
      </w:r>
    </w:p>
    <w:p w14:paraId="2078DF4D" w14:textId="3A506AA7" w:rsidR="00763B53" w:rsidRPr="00763B53" w:rsidRDefault="00763B53" w:rsidP="00D803A5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160" w:line="240" w:lineRule="atLeast"/>
        <w:ind w:left="255" w:hanging="255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To support intersectoral, multicenter (university) and multidis</w:t>
      </w:r>
      <w:r w:rsidR="007855D3">
        <w:rPr>
          <w:rFonts w:ascii="Avenir Book" w:hAnsi="Avenir Book" w:cs="Times"/>
          <w:color w:val="000000"/>
          <w:sz w:val="20"/>
          <w:szCs w:val="20"/>
          <w:lang w:val="en-US"/>
        </w:rPr>
        <w:t>ciplinary pilot projects in</w:t>
      </w:r>
      <w:r w:rsidR="00502D7C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</w:t>
      </w: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domains of language and music development, neuroscience, perform</w:t>
      </w:r>
      <w:r w:rsidR="00923895">
        <w:rPr>
          <w:rFonts w:ascii="Avenir Book" w:hAnsi="Avenir Book" w:cs="Times"/>
          <w:color w:val="000000"/>
          <w:sz w:val="20"/>
          <w:szCs w:val="20"/>
          <w:lang w:val="en-US"/>
        </w:rPr>
        <w:t>ance, function and dysfunction.</w:t>
      </w:r>
    </w:p>
    <w:p w14:paraId="581B62D7" w14:textId="27FA6647" w:rsidR="00763B53" w:rsidRPr="00763B53" w:rsidRDefault="00763B53" w:rsidP="00D803A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340" w:lineRule="atLeast"/>
        <w:ind w:left="255" w:hanging="255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To promote excellence in basic and applied research in thos</w:t>
      </w:r>
      <w:r w:rsidR="00923895">
        <w:rPr>
          <w:rFonts w:ascii="Avenir Book" w:hAnsi="Avenir Book" w:cs="Times"/>
          <w:color w:val="000000"/>
          <w:sz w:val="20"/>
          <w:szCs w:val="20"/>
          <w:lang w:val="en-US"/>
        </w:rPr>
        <w:t>e areas covered by our mandate.</w:t>
      </w:r>
    </w:p>
    <w:p w14:paraId="57BA5ED1" w14:textId="233EED26" w:rsidR="002C4325" w:rsidRDefault="00763B53" w:rsidP="00D803A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ind w:left="255" w:hanging="255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To encourage the formation of working groups developing projects which make a potential long- term significant contribution to our research mission, and with a high potential f</w:t>
      </w:r>
      <w:r w:rsidR="00923895">
        <w:rPr>
          <w:rFonts w:ascii="Avenir Book" w:hAnsi="Avenir Book" w:cs="Times"/>
          <w:color w:val="000000"/>
          <w:sz w:val="20"/>
          <w:szCs w:val="20"/>
          <w:lang w:val="en-US"/>
        </w:rPr>
        <w:t>or attracting external funding.</w:t>
      </w:r>
    </w:p>
    <w:p w14:paraId="2DABB217" w14:textId="401C91E9" w:rsidR="00763B53" w:rsidRPr="00763B53" w:rsidRDefault="002C4325" w:rsidP="002C43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rPr>
          <w:rFonts w:ascii="Avenir Book" w:hAnsi="Avenir Book" w:cs="Symbol"/>
          <w:color w:val="000000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valuation Criteria</w:t>
      </w:r>
      <w:r w:rsidR="00763B53" w:rsidRPr="002C43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  <w:r w:rsidR="00763B53" w:rsidRPr="00763B53">
        <w:rPr>
          <w:rFonts w:ascii="Avenir Book" w:hAnsi="Avenir Book" w:cs="Century Gothic"/>
          <w:color w:val="303D71"/>
          <w:sz w:val="20"/>
          <w:szCs w:val="20"/>
          <w:lang w:val="en-US"/>
        </w:rPr>
        <w:t xml:space="preserve"> </w:t>
      </w:r>
    </w:p>
    <w:p w14:paraId="2EDBE9FC" w14:textId="6B4CF38B" w:rsidR="00763B53" w:rsidRPr="00763B53" w:rsidRDefault="00763B53" w:rsidP="00E417A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Likelihood of development into a project that </w:t>
      </w:r>
      <w:r w:rsidR="00923895">
        <w:rPr>
          <w:rFonts w:ascii="Avenir Book" w:hAnsi="Avenir Book" w:cs="Times"/>
          <w:color w:val="000000"/>
          <w:sz w:val="20"/>
          <w:szCs w:val="20"/>
          <w:lang w:val="en-US"/>
        </w:rPr>
        <w:t>would attract external support.</w:t>
      </w:r>
    </w:p>
    <w:p w14:paraId="02A74A89" w14:textId="77777777" w:rsidR="00923895" w:rsidRPr="00923895" w:rsidRDefault="00763B53" w:rsidP="00E417A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92389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Quality of proposal: hypothesis, methodology, population, analysis, </w:t>
      </w:r>
      <w:proofErr w:type="gramStart"/>
      <w:r w:rsidRPr="00923895">
        <w:rPr>
          <w:rFonts w:ascii="Avenir Book" w:hAnsi="Avenir Book" w:cs="Times"/>
          <w:color w:val="000000"/>
          <w:sz w:val="20"/>
          <w:szCs w:val="20"/>
          <w:lang w:val="en-US"/>
        </w:rPr>
        <w:t>budget</w:t>
      </w:r>
      <w:proofErr w:type="gramEnd"/>
      <w:r w:rsidRPr="0092389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justification.</w:t>
      </w:r>
    </w:p>
    <w:p w14:paraId="77C457F3" w14:textId="66E31693" w:rsidR="00763B53" w:rsidRPr="00923895" w:rsidRDefault="00763B53" w:rsidP="00E417A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923895">
        <w:rPr>
          <w:rFonts w:ascii="Avenir Book" w:hAnsi="Avenir Book" w:cs="Times"/>
          <w:color w:val="000000"/>
          <w:sz w:val="20"/>
          <w:szCs w:val="20"/>
          <w:lang w:val="en-US"/>
        </w:rPr>
        <w:t>The degree of innovation and impact of the project</w:t>
      </w:r>
      <w:r w:rsidR="00923895" w:rsidRPr="00923895">
        <w:rPr>
          <w:rFonts w:ascii="Avenir Book" w:hAnsi="Avenir Book" w:cs="Times"/>
          <w:color w:val="000000"/>
          <w:sz w:val="20"/>
          <w:szCs w:val="20"/>
          <w:lang w:val="en-US"/>
        </w:rPr>
        <w:t>.</w:t>
      </w:r>
    </w:p>
    <w:p w14:paraId="0DB8CBF2" w14:textId="65CCC151" w:rsidR="002C4325" w:rsidRDefault="00763B53" w:rsidP="00E417A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The scope and novelty of the interdisciplinary collaboration</w:t>
      </w:r>
      <w:r w:rsidR="00923895">
        <w:rPr>
          <w:rFonts w:ascii="Avenir Book" w:hAnsi="Avenir Book" w:cs="Times"/>
          <w:color w:val="000000"/>
          <w:sz w:val="20"/>
          <w:szCs w:val="20"/>
          <w:lang w:val="en-US"/>
        </w:rPr>
        <w:t>.</w:t>
      </w:r>
    </w:p>
    <w:p w14:paraId="26CDF755" w14:textId="4972193F" w:rsidR="002C4325" w:rsidRDefault="00763B53" w:rsidP="00E417A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>Feasibility of the research project</w:t>
      </w:r>
      <w:r w:rsidR="00923895">
        <w:rPr>
          <w:rFonts w:ascii="Avenir Book" w:hAnsi="Avenir Book" w:cs="Times"/>
          <w:color w:val="000000"/>
          <w:sz w:val="20"/>
          <w:szCs w:val="20"/>
          <w:lang w:val="en-US"/>
        </w:rPr>
        <w:t>.</w:t>
      </w:r>
    </w:p>
    <w:p w14:paraId="70951C0E" w14:textId="31373AC3" w:rsidR="002C4325" w:rsidRPr="002C4325" w:rsidRDefault="002C4325" w:rsidP="002C43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Amount</w:t>
      </w:r>
      <w:r w:rsidR="00923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: </w:t>
      </w:r>
    </w:p>
    <w:p w14:paraId="71F66C82" w14:textId="344D9C15" w:rsidR="00E417A0" w:rsidRPr="00E417A0" w:rsidRDefault="00763B53" w:rsidP="00D803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ind w:left="255" w:hanging="255"/>
        <w:rPr>
          <w:rFonts w:ascii="Times" w:eastAsia="Times New Roman" w:hAnsi="Times" w:cs="Times New Roman"/>
          <w:sz w:val="20"/>
          <w:szCs w:val="20"/>
          <w:lang w:val="en-CA"/>
        </w:rPr>
      </w:pPr>
      <w:r w:rsidRPr="00E417A0">
        <w:rPr>
          <w:rFonts w:ascii="Avenir Book" w:hAnsi="Avenir Book" w:cs="Times"/>
          <w:color w:val="000000"/>
          <w:sz w:val="20"/>
          <w:szCs w:val="20"/>
          <w:lang w:val="en-US"/>
        </w:rPr>
        <w:t xml:space="preserve">A maximum of </w:t>
      </w:r>
      <w:r w:rsidRPr="00E417A0">
        <w:rPr>
          <w:rFonts w:ascii="Avenir Book" w:hAnsi="Avenir Book" w:cs="Times"/>
          <w:b/>
          <w:color w:val="000000"/>
          <w:sz w:val="20"/>
          <w:szCs w:val="20"/>
          <w:lang w:val="en-US"/>
        </w:rPr>
        <w:t>$10,000</w:t>
      </w:r>
      <w:r w:rsidRPr="00E417A0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is av</w:t>
      </w:r>
      <w:r w:rsidR="0092389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ailable per project. </w:t>
      </w:r>
      <w:r w:rsidRPr="00E417A0">
        <w:rPr>
          <w:rFonts w:ascii="Avenir Book" w:hAnsi="Avenir Book" w:cs="Times"/>
          <w:color w:val="000000"/>
          <w:sz w:val="20"/>
          <w:szCs w:val="20"/>
          <w:lang w:val="en-US"/>
        </w:rPr>
        <w:t>Please note that the awa</w:t>
      </w:r>
      <w:r w:rsidR="007855D3" w:rsidRPr="00E417A0">
        <w:rPr>
          <w:rFonts w:ascii="Avenir Book" w:hAnsi="Avenir Book" w:cs="Times"/>
          <w:color w:val="000000"/>
          <w:sz w:val="20"/>
          <w:szCs w:val="20"/>
          <w:lang w:val="en-US"/>
        </w:rPr>
        <w:t>rd has to be spent by April</w:t>
      </w:r>
      <w:r w:rsidRPr="00E417A0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</w:t>
      </w:r>
      <w:r w:rsidR="001B1989" w:rsidRPr="00E417A0">
        <w:rPr>
          <w:rFonts w:ascii="Avenir Book" w:hAnsi="Avenir Book" w:cs="Times"/>
          <w:color w:val="000000"/>
          <w:sz w:val="20"/>
          <w:szCs w:val="20"/>
          <w:lang w:val="en-US"/>
        </w:rPr>
        <w:t>2019</w:t>
      </w:r>
      <w:r w:rsidR="00E417A0">
        <w:rPr>
          <w:rFonts w:ascii="Avenir Book" w:hAnsi="Avenir Book" w:cs="Times"/>
          <w:color w:val="000000"/>
          <w:sz w:val="20"/>
          <w:szCs w:val="20"/>
          <w:lang w:val="en-US"/>
        </w:rPr>
        <w:t>, and that teams will be required to submit a very brief report at that time.</w:t>
      </w:r>
    </w:p>
    <w:p w14:paraId="0D4EC3EB" w14:textId="59BEE634" w:rsidR="00E417A0" w:rsidRPr="00E417A0" w:rsidRDefault="00E417A0" w:rsidP="00D803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ind w:left="255" w:hanging="255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E417A0">
        <w:rPr>
          <w:rFonts w:ascii="Avenir Book" w:hAnsi="Avenir Book" w:cs="Times"/>
          <w:color w:val="000000"/>
          <w:sz w:val="20"/>
          <w:szCs w:val="20"/>
          <w:lang w:val="en-US"/>
        </w:rPr>
        <w:t xml:space="preserve">Note: </w:t>
      </w:r>
      <w:r w:rsidRPr="00E417A0">
        <w:rPr>
          <w:rFonts w:ascii="Avenir Book" w:hAnsi="Avenir Book"/>
          <w:sz w:val="20"/>
          <w:szCs w:val="20"/>
          <w:lang w:val="en-US"/>
        </w:rPr>
        <w:t xml:space="preserve">Project </w:t>
      </w:r>
      <w:r w:rsidRPr="00E417A0">
        <w:rPr>
          <w:rFonts w:ascii="Avenir Book" w:hAnsi="Avenir Book"/>
          <w:sz w:val="20"/>
          <w:szCs w:val="20"/>
          <w:lang w:val="en-CA"/>
        </w:rPr>
        <w:t>teams that include a Concordia member and</w:t>
      </w:r>
      <w:r w:rsidR="00634386">
        <w:rPr>
          <w:rFonts w:ascii="Avenir Book" w:hAnsi="Avenir Book"/>
          <w:sz w:val="20"/>
          <w:szCs w:val="20"/>
          <w:lang w:val="en-CA"/>
        </w:rPr>
        <w:t>/or</w:t>
      </w:r>
      <w:r w:rsidR="00923895">
        <w:rPr>
          <w:rFonts w:ascii="Avenir Book" w:hAnsi="Avenir Book"/>
          <w:sz w:val="20"/>
          <w:szCs w:val="20"/>
          <w:lang w:val="en-CA"/>
        </w:rPr>
        <w:t xml:space="preserve"> </w:t>
      </w:r>
      <w:r w:rsidRPr="00E417A0">
        <w:rPr>
          <w:rFonts w:ascii="Avenir Book" w:hAnsi="Avenir Book"/>
          <w:sz w:val="20"/>
          <w:szCs w:val="20"/>
          <w:lang w:val="en-CA"/>
        </w:rPr>
        <w:t>that offer the opportunity for students to be co-supervised by members at Concordia</w:t>
      </w:r>
      <w:r>
        <w:rPr>
          <w:rFonts w:ascii="Avenir Book" w:hAnsi="Avenir Book"/>
          <w:sz w:val="20"/>
          <w:szCs w:val="20"/>
          <w:lang w:val="en-CA"/>
        </w:rPr>
        <w:t xml:space="preserve"> </w:t>
      </w:r>
      <w:r w:rsidRPr="00E417A0">
        <w:rPr>
          <w:rFonts w:ascii="Avenir Book" w:hAnsi="Avenir Book"/>
          <w:b/>
          <w:sz w:val="20"/>
          <w:szCs w:val="20"/>
          <w:lang w:val="en-CA"/>
        </w:rPr>
        <w:t>are eligible for an additional $5000 in funding</w:t>
      </w:r>
      <w:r>
        <w:rPr>
          <w:rFonts w:ascii="Avenir Book" w:hAnsi="Avenir Book"/>
          <w:sz w:val="20"/>
          <w:szCs w:val="20"/>
          <w:lang w:val="en-CA"/>
        </w:rPr>
        <w:t>, for a total maximum of $15,000.</w:t>
      </w:r>
      <w:r w:rsidR="00634386">
        <w:rPr>
          <w:rFonts w:ascii="Avenir Book" w:hAnsi="Avenir Book"/>
          <w:sz w:val="20"/>
          <w:szCs w:val="20"/>
          <w:lang w:val="en-CA"/>
        </w:rPr>
        <w:t xml:space="preserve"> (Note</w:t>
      </w:r>
      <w:r w:rsidR="00D803A5">
        <w:rPr>
          <w:rFonts w:ascii="Avenir Book" w:hAnsi="Avenir Book"/>
          <w:sz w:val="20"/>
          <w:szCs w:val="20"/>
          <w:lang w:val="en-CA"/>
        </w:rPr>
        <w:t xml:space="preserve">: </w:t>
      </w:r>
      <w:r w:rsidR="00634386">
        <w:rPr>
          <w:rFonts w:ascii="Avenir Book" w:hAnsi="Avenir Book"/>
          <w:sz w:val="20"/>
          <w:szCs w:val="20"/>
          <w:lang w:val="en-CA"/>
        </w:rPr>
        <w:t>Additional funds are through Concordia’s contribution to the CRBLM.)</w:t>
      </w:r>
    </w:p>
    <w:p w14:paraId="5789500D" w14:textId="07DA85C0" w:rsidR="002C4325" w:rsidRPr="002C4325" w:rsidRDefault="00763B53" w:rsidP="002C43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2C43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Application</w:t>
      </w:r>
      <w:r w:rsidR="002C4325" w:rsidRPr="002C43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  <w:r w:rsidR="00923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</w:p>
    <w:p w14:paraId="6BFF5667" w14:textId="4A842A73" w:rsidR="008F298E" w:rsidRDefault="00763B53" w:rsidP="00D803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55" w:hanging="255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Complete this application form and send it back to </w:t>
      </w:r>
      <w:r w:rsidR="00920712" w:rsidRPr="002C4325">
        <w:rPr>
          <w:rFonts w:ascii="Avenir Book" w:hAnsi="Avenir Book" w:cs="Times"/>
          <w:color w:val="0000FF"/>
          <w:sz w:val="20"/>
          <w:szCs w:val="20"/>
          <w:lang w:val="en-US"/>
        </w:rPr>
        <w:t>info</w:t>
      </w:r>
      <w:r w:rsidRPr="002C4325">
        <w:rPr>
          <w:rFonts w:ascii="Avenir Book" w:hAnsi="Avenir Book" w:cs="Times"/>
          <w:color w:val="0000FF"/>
          <w:sz w:val="20"/>
          <w:szCs w:val="20"/>
          <w:lang w:val="en-US"/>
        </w:rPr>
        <w:t>@</w:t>
      </w:r>
      <w:r w:rsidR="00920712" w:rsidRPr="002C4325">
        <w:rPr>
          <w:rFonts w:ascii="Avenir Book" w:hAnsi="Avenir Book" w:cs="Times"/>
          <w:color w:val="0000FF"/>
          <w:sz w:val="20"/>
          <w:szCs w:val="20"/>
          <w:lang w:val="en-US"/>
        </w:rPr>
        <w:t>crblm</w:t>
      </w:r>
      <w:r w:rsidRPr="002C4325">
        <w:rPr>
          <w:rFonts w:ascii="Avenir Book" w:hAnsi="Avenir Book" w:cs="Times"/>
          <w:color w:val="0000FF"/>
          <w:sz w:val="20"/>
          <w:szCs w:val="20"/>
          <w:lang w:val="en-US"/>
        </w:rPr>
        <w:t>.ca</w:t>
      </w:r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. Note that you can type in or copy and paste text into the shaded form field. </w:t>
      </w:r>
      <w:r w:rsidR="00E417A0">
        <w:rPr>
          <w:rFonts w:ascii="Avenir Book" w:hAnsi="Avenir Book" w:cs="Times"/>
          <w:color w:val="000000"/>
          <w:sz w:val="20"/>
          <w:szCs w:val="20"/>
          <w:lang w:val="en-US"/>
        </w:rPr>
        <w:t xml:space="preserve">Applications are due </w:t>
      </w:r>
      <w:r w:rsidR="00D803A5">
        <w:rPr>
          <w:rFonts w:ascii="Avenir Book" w:hAnsi="Avenir Book" w:cs="Times"/>
          <w:b/>
          <w:color w:val="000000"/>
          <w:sz w:val="20"/>
          <w:szCs w:val="20"/>
          <w:lang w:val="en-US"/>
        </w:rPr>
        <w:t>March 29</w:t>
      </w:r>
      <w:r w:rsidR="00E417A0" w:rsidRPr="00E417A0">
        <w:rPr>
          <w:rFonts w:ascii="Avenir Book" w:hAnsi="Avenir Book" w:cs="Times"/>
          <w:b/>
          <w:color w:val="000000"/>
          <w:sz w:val="20"/>
          <w:szCs w:val="20"/>
          <w:lang w:val="en-US"/>
        </w:rPr>
        <w:t>, 2018</w:t>
      </w:r>
      <w:r w:rsidR="00E417A0">
        <w:rPr>
          <w:rFonts w:ascii="Avenir Book" w:hAnsi="Avenir Book" w:cs="Times"/>
          <w:color w:val="000000"/>
          <w:sz w:val="20"/>
          <w:szCs w:val="20"/>
          <w:lang w:val="en-US"/>
        </w:rPr>
        <w:t>.</w:t>
      </w:r>
    </w:p>
    <w:p w14:paraId="4B5D5C1D" w14:textId="77777777" w:rsidR="008F298E" w:rsidRDefault="008F298E">
      <w:pPr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br w:type="page"/>
      </w:r>
    </w:p>
    <w:p w14:paraId="56A4C50E" w14:textId="4204E5BF" w:rsidR="002C4325" w:rsidRPr="002C4325" w:rsidRDefault="007855D3" w:rsidP="002C4325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bookmarkStart w:id="0" w:name="_GoBack"/>
      <w:bookmarkEnd w:id="0"/>
      <w:r w:rsidRPr="002C43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Project Title </w:t>
      </w:r>
      <w:r w:rsidR="002C4325" w:rsidRPr="002C4325"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4325" w:rsidRPr="002C4325"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 w:rsidR="002C4325" w:rsidRPr="002C4325">
        <w:rPr>
          <w:rFonts w:ascii="Avenir Book" w:hAnsi="Avenir Book" w:cs="Times"/>
          <w:color w:val="000000"/>
          <w:sz w:val="20"/>
          <w:szCs w:val="20"/>
          <w:lang w:val="en-US"/>
        </w:rPr>
      </w:r>
      <w:r w:rsidR="002C4325" w:rsidRPr="002C4325"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 w:rsidR="002C4325">
        <w:rPr>
          <w:noProof/>
          <w:lang w:val="en-US"/>
        </w:rPr>
        <w:t> </w:t>
      </w:r>
      <w:r w:rsidR="002C4325">
        <w:rPr>
          <w:noProof/>
          <w:lang w:val="en-US"/>
        </w:rPr>
        <w:t> </w:t>
      </w:r>
      <w:r w:rsidR="002C4325">
        <w:rPr>
          <w:noProof/>
          <w:lang w:val="en-US"/>
        </w:rPr>
        <w:t> </w:t>
      </w:r>
      <w:r w:rsidR="002C4325">
        <w:rPr>
          <w:noProof/>
          <w:lang w:val="en-US"/>
        </w:rPr>
        <w:t> </w:t>
      </w:r>
      <w:r w:rsidR="002C4325">
        <w:rPr>
          <w:noProof/>
          <w:lang w:val="en-US"/>
        </w:rPr>
        <w:t> </w:t>
      </w:r>
      <w:r w:rsidR="002C4325" w:rsidRPr="002C4325"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</w:p>
    <w:p w14:paraId="52004E3F" w14:textId="77777777" w:rsidR="002C4325" w:rsidRDefault="002C4325" w:rsidP="002C43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4760C3D8" w14:textId="0A28959D" w:rsidR="007855D3" w:rsidRPr="002C4325" w:rsidRDefault="007855D3" w:rsidP="002C43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2C43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Project Team </w:t>
      </w:r>
    </w:p>
    <w:p w14:paraId="26F75032" w14:textId="02991174" w:rsidR="007855D3" w:rsidRPr="002C4325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List of </w:t>
      </w:r>
      <w:r w:rsidRPr="002C4325">
        <w:rPr>
          <w:rFonts w:ascii="Avenir Book" w:hAnsi="Avenir Book" w:cs="Times"/>
          <w:b/>
          <w:color w:val="000000"/>
          <w:sz w:val="20"/>
          <w:szCs w:val="20"/>
          <w:lang w:val="en-US"/>
        </w:rPr>
        <w:t>faculty</w:t>
      </w:r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applicants including affiliation and role (ie</w:t>
      </w:r>
      <w:proofErr w:type="gramStart"/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>.,</w:t>
      </w:r>
      <w:proofErr w:type="gramEnd"/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PI, co-PI, co-applicant). </w:t>
      </w:r>
    </w:p>
    <w:p w14:paraId="74A7C859" w14:textId="63BDE4E8" w:rsidR="002C4325" w:rsidRDefault="002C4325" w:rsidP="002C4325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</w:p>
    <w:p w14:paraId="24731587" w14:textId="77777777" w:rsidR="002C4325" w:rsidRPr="00763B53" w:rsidRDefault="002C4325" w:rsidP="002C4325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</w:p>
    <w:p w14:paraId="509FCF7F" w14:textId="453F3222" w:rsidR="007855D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List of </w:t>
      </w:r>
      <w:r w:rsidRPr="002C4325">
        <w:rPr>
          <w:rFonts w:ascii="Avenir Book" w:hAnsi="Avenir Book" w:cs="Times"/>
          <w:b/>
          <w:color w:val="000000"/>
          <w:sz w:val="20"/>
          <w:szCs w:val="20"/>
          <w:lang w:val="en-US"/>
        </w:rPr>
        <w:t>postdoctoral fellows</w:t>
      </w:r>
      <w:r w:rsidRPr="002C4325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involved in the project, including affiliation and role. </w:t>
      </w:r>
    </w:p>
    <w:p w14:paraId="748A77DD" w14:textId="77777777" w:rsidR="002C4325" w:rsidRDefault="002C4325" w:rsidP="002C4325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</w:p>
    <w:p w14:paraId="0FE237FC" w14:textId="77777777" w:rsidR="002C4325" w:rsidRPr="002C4325" w:rsidRDefault="002C4325" w:rsidP="002C4325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</w:p>
    <w:p w14:paraId="6DDAF113" w14:textId="77777777" w:rsidR="007855D3" w:rsidRPr="007855D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List of </w:t>
      </w:r>
      <w:r w:rsidRPr="002C4325">
        <w:rPr>
          <w:rFonts w:ascii="Avenir Book" w:hAnsi="Avenir Book" w:cs="Times"/>
          <w:b/>
          <w:color w:val="000000"/>
          <w:sz w:val="20"/>
          <w:szCs w:val="20"/>
          <w:lang w:val="en-US"/>
        </w:rPr>
        <w:t>graduate students</w:t>
      </w: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involved in the project, including affiliation, role and academic status/year. </w:t>
      </w:r>
    </w:p>
    <w:p w14:paraId="33F985AD" w14:textId="073A1D96" w:rsidR="008A7699" w:rsidRDefault="008A7699" w:rsidP="007855D3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1"/>
    </w:p>
    <w:p w14:paraId="035F47FD" w14:textId="16E7F288" w:rsidR="007855D3" w:rsidRDefault="007855D3" w:rsidP="008A76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br w:type="page"/>
      </w:r>
    </w:p>
    <w:p w14:paraId="79595F8B" w14:textId="77777777" w:rsidR="007855D3" w:rsidRPr="007855D3" w:rsidRDefault="007855D3" w:rsidP="007855D3">
      <w:pPr>
        <w:pStyle w:val="Heading2"/>
        <w:rPr>
          <w:lang w:val="en-US"/>
        </w:rPr>
      </w:pPr>
      <w:r w:rsidRPr="007855D3">
        <w:rPr>
          <w:lang w:val="en-US"/>
        </w:rPr>
        <w:t xml:space="preserve">Summary </w:t>
      </w:r>
    </w:p>
    <w:p w14:paraId="74B33EE5" w14:textId="20B80C02" w:rsidR="007855D3" w:rsidRPr="007855D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Summary of the project (written for a general audience). </w:t>
      </w:r>
      <w:proofErr w:type="gramStart"/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The summary of successful projects </w:t>
      </w:r>
      <w:r w:rsidR="00EE7104">
        <w:rPr>
          <w:rFonts w:ascii="Avenir Book" w:hAnsi="Avenir Book" w:cs="Times"/>
          <w:color w:val="000000"/>
          <w:sz w:val="20"/>
          <w:szCs w:val="20"/>
          <w:lang w:val="en-US"/>
        </w:rPr>
        <w:t>may</w:t>
      </w: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be publi</w:t>
      </w:r>
      <w:r w:rsidR="00EE7104">
        <w:rPr>
          <w:rFonts w:ascii="Avenir Book" w:hAnsi="Avenir Book" w:cs="Times"/>
          <w:color w:val="000000"/>
          <w:sz w:val="20"/>
          <w:szCs w:val="20"/>
          <w:lang w:val="en-US"/>
        </w:rPr>
        <w:t>cized</w:t>
      </w: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</w:t>
      </w:r>
      <w:r w:rsidR="00EE7104">
        <w:rPr>
          <w:rFonts w:ascii="Avenir Book" w:hAnsi="Avenir Book" w:cs="Times"/>
          <w:color w:val="000000"/>
          <w:sz w:val="20"/>
          <w:szCs w:val="20"/>
          <w:lang w:val="en-US"/>
        </w:rPr>
        <w:t>by</w:t>
      </w: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the </w:t>
      </w:r>
      <w:r w:rsidR="00EE7104">
        <w:rPr>
          <w:rFonts w:ascii="Avenir Book" w:hAnsi="Avenir Book" w:cs="Times"/>
          <w:color w:val="000000"/>
          <w:sz w:val="20"/>
          <w:szCs w:val="20"/>
          <w:lang w:val="en-US"/>
        </w:rPr>
        <w:t>C</w:t>
      </w: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>entre</w:t>
      </w:r>
      <w:proofErr w:type="gramEnd"/>
      <w:r w:rsidR="00EE7104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</w:t>
      </w: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>(1⁄2 page maximum).</w:t>
      </w:r>
      <w:r w:rsidRPr="007855D3">
        <w:rPr>
          <w:rFonts w:ascii="Times" w:hAnsi="Times" w:cs="Times"/>
          <w:color w:val="000000"/>
          <w:sz w:val="29"/>
          <w:szCs w:val="29"/>
          <w:lang w:val="en-US"/>
        </w:rPr>
        <w:t xml:space="preserve"> </w:t>
      </w:r>
    </w:p>
    <w:p w14:paraId="1B80CA82" w14:textId="77777777" w:rsidR="007855D3" w:rsidRPr="00763B53" w:rsidRDefault="007855D3" w:rsidP="007855D3">
      <w:pPr>
        <w:pStyle w:val="ListParagraph"/>
        <w:widowControl w:val="0"/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</w:p>
    <w:p w14:paraId="36E5A5AF" w14:textId="39B70CD5" w:rsidR="007855D3" w:rsidRDefault="008A7699" w:rsidP="00763B53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2"/>
    </w:p>
    <w:p w14:paraId="2311F6DA" w14:textId="77777777" w:rsidR="007855D3" w:rsidRDefault="007855D3" w:rsidP="00763B53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br w:type="page"/>
      </w:r>
    </w:p>
    <w:p w14:paraId="0337DF97" w14:textId="77777777" w:rsidR="00763B53" w:rsidRPr="00763B53" w:rsidRDefault="00763B53" w:rsidP="007855D3">
      <w:pPr>
        <w:pStyle w:val="Heading2"/>
        <w:rPr>
          <w:lang w:val="en-US"/>
        </w:rPr>
      </w:pPr>
      <w:r w:rsidRPr="00763B53">
        <w:rPr>
          <w:lang w:val="en-US"/>
        </w:rPr>
        <w:t xml:space="preserve">Project Description </w:t>
      </w:r>
    </w:p>
    <w:p w14:paraId="118967E5" w14:textId="77777777" w:rsidR="00763B53" w:rsidRPr="00763B53" w:rsidRDefault="00763B53" w:rsidP="00763B5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Description of the project including hypothesis, methodology, population, statistics and expected outcome (2 pages maximum). </w:t>
      </w:r>
    </w:p>
    <w:p w14:paraId="5F636CF8" w14:textId="2ECA4E69" w:rsidR="00763B53" w:rsidRPr="00763B53" w:rsidRDefault="008A7699" w:rsidP="00763B53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3"/>
    </w:p>
    <w:p w14:paraId="04586075" w14:textId="77777777" w:rsidR="00763B53" w:rsidRPr="00763B53" w:rsidRDefault="00763B53" w:rsidP="00763B53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</w:p>
    <w:p w14:paraId="4D790D5E" w14:textId="292B1C2B" w:rsidR="008A7699" w:rsidRDefault="008A7699" w:rsidP="00763B53">
      <w:r>
        <w:br w:type="page"/>
      </w:r>
    </w:p>
    <w:p w14:paraId="5729CE29" w14:textId="77777777" w:rsidR="008A7699" w:rsidRPr="008A7699" w:rsidRDefault="008A7699" w:rsidP="008A7699">
      <w:pPr>
        <w:pStyle w:val="Heading2"/>
        <w:rPr>
          <w:lang w:val="en-US"/>
        </w:rPr>
      </w:pPr>
      <w:r w:rsidRPr="008A7699">
        <w:rPr>
          <w:lang w:val="en-US"/>
        </w:rPr>
        <w:t>Budget:</w:t>
      </w:r>
    </w:p>
    <w:p w14:paraId="75E46CAB" w14:textId="6C1A1513" w:rsidR="00D33377" w:rsidRDefault="008A7699" w:rsidP="008A7699">
      <w:pPr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8A7699">
        <w:rPr>
          <w:rFonts w:ascii="Avenir Book" w:hAnsi="Avenir Book" w:cs="Times"/>
          <w:color w:val="000000"/>
          <w:sz w:val="20"/>
          <w:szCs w:val="20"/>
          <w:lang w:val="en-US"/>
        </w:rPr>
        <w:t>Include a maximum 1-page</w:t>
      </w:r>
      <w:r w:rsidR="00190AED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</w:t>
      </w:r>
      <w:r w:rsidRPr="008A7699">
        <w:rPr>
          <w:rFonts w:ascii="Avenir Book" w:hAnsi="Avenir Book" w:cs="Times"/>
          <w:color w:val="000000"/>
          <w:sz w:val="20"/>
          <w:szCs w:val="20"/>
          <w:lang w:val="en-US"/>
        </w:rPr>
        <w:t>budget justification including the total budget requested and a clear and detailed description of budget items, including amounts.</w:t>
      </w:r>
    </w:p>
    <w:p w14:paraId="222EEA7D" w14:textId="1FAAAD11" w:rsidR="008A7699" w:rsidRPr="00763B53" w:rsidRDefault="008A7699" w:rsidP="008A7699"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4"/>
    </w:p>
    <w:sectPr w:rsidR="008A7699" w:rsidRPr="00763B53" w:rsidSect="002C432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53"/>
    <w:rsid w:val="00190AED"/>
    <w:rsid w:val="001B1989"/>
    <w:rsid w:val="002C4325"/>
    <w:rsid w:val="004F292D"/>
    <w:rsid w:val="00502D7C"/>
    <w:rsid w:val="00525D12"/>
    <w:rsid w:val="00630261"/>
    <w:rsid w:val="00634386"/>
    <w:rsid w:val="00763B53"/>
    <w:rsid w:val="007855D3"/>
    <w:rsid w:val="008A7699"/>
    <w:rsid w:val="008E351B"/>
    <w:rsid w:val="008F298E"/>
    <w:rsid w:val="00920712"/>
    <w:rsid w:val="00923895"/>
    <w:rsid w:val="00D33377"/>
    <w:rsid w:val="00D803A5"/>
    <w:rsid w:val="00E417A0"/>
    <w:rsid w:val="00EE7104"/>
    <w:rsid w:val="00F3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D216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B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B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C6371-22DA-3B42-8E2B-1F97BF54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24</Words>
  <Characters>2418</Characters>
  <Application>Microsoft Macintosh Word</Application>
  <DocSecurity>0</DocSecurity>
  <Lines>20</Lines>
  <Paragraphs>5</Paragraphs>
  <ScaleCrop>false</ScaleCrop>
  <Company>mcgill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Godbout</dc:creator>
  <cp:keywords/>
  <dc:description/>
  <cp:lastModifiedBy>Heather Macdougall</cp:lastModifiedBy>
  <cp:revision>6</cp:revision>
  <cp:lastPrinted>2018-02-15T17:52:00Z</cp:lastPrinted>
  <dcterms:created xsi:type="dcterms:W3CDTF">2018-02-15T17:52:00Z</dcterms:created>
  <dcterms:modified xsi:type="dcterms:W3CDTF">2018-02-15T18:42:00Z</dcterms:modified>
</cp:coreProperties>
</file>